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8C7D" w14:textId="773329CC" w:rsidR="00F503D0" w:rsidRDefault="00F503D0" w:rsidP="00F503D0">
      <w:pPr>
        <w:jc w:val="center"/>
        <w:rPr>
          <w:b/>
          <w:bCs/>
          <w:sz w:val="48"/>
          <w:szCs w:val="48"/>
        </w:rPr>
      </w:pPr>
      <w:r w:rsidRPr="00581040">
        <w:rPr>
          <w:b/>
          <w:bCs/>
          <w:sz w:val="48"/>
          <w:szCs w:val="48"/>
        </w:rPr>
        <w:t>SoundBlock Creator</w:t>
      </w:r>
    </w:p>
    <w:p w14:paraId="00D75EAA" w14:textId="77777777" w:rsidR="00581040" w:rsidRPr="00581040" w:rsidRDefault="00581040" w:rsidP="00F503D0">
      <w:pPr>
        <w:jc w:val="center"/>
        <w:rPr>
          <w:b/>
          <w:bCs/>
          <w:sz w:val="48"/>
          <w:szCs w:val="48"/>
        </w:rPr>
      </w:pPr>
    </w:p>
    <w:sdt>
      <w:sdtPr>
        <w:id w:val="-1190368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9D97BF" w14:textId="4FD31E80" w:rsidR="00581040" w:rsidRPr="00581040" w:rsidRDefault="00581040" w:rsidP="00581040">
          <w:pPr>
            <w:pStyle w:val="En-ttedetabledesmatires"/>
            <w:jc w:val="center"/>
          </w:pPr>
          <w:r>
            <w:t>Sommaire</w:t>
          </w:r>
        </w:p>
        <w:p w14:paraId="097660A9" w14:textId="0F54D519" w:rsidR="00581040" w:rsidRDefault="0058104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2571" w:history="1">
            <w:r w:rsidRPr="006047BF">
              <w:rPr>
                <w:rStyle w:val="Lienhypertexte"/>
                <w:b/>
                <w:bCs/>
                <w:noProof/>
              </w:rPr>
              <w:t>Descript</w:t>
            </w:r>
            <w:r w:rsidRPr="006047BF">
              <w:rPr>
                <w:rStyle w:val="Lienhypertexte"/>
                <w:b/>
                <w:bCs/>
                <w:noProof/>
              </w:rPr>
              <w:t>i</w:t>
            </w:r>
            <w:r w:rsidRPr="006047BF">
              <w:rPr>
                <w:rStyle w:val="Lienhypertexte"/>
                <w:b/>
                <w:bCs/>
                <w:noProof/>
              </w:rPr>
              <w:t>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FBED" w14:textId="51382A44" w:rsidR="00581040" w:rsidRDefault="0058104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082572" w:history="1">
            <w:r w:rsidRPr="006047BF">
              <w:rPr>
                <w:rStyle w:val="Lienhypertexte"/>
                <w:noProof/>
              </w:rPr>
              <w:t>Features vou</w:t>
            </w:r>
            <w:r w:rsidRPr="006047BF">
              <w:rPr>
                <w:rStyle w:val="Lienhypertexte"/>
                <w:noProof/>
              </w:rPr>
              <w:t>l</w:t>
            </w:r>
            <w:r w:rsidRPr="006047BF">
              <w:rPr>
                <w:rStyle w:val="Lienhypertexte"/>
                <w:noProof/>
              </w:rPr>
              <w:t>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8659" w14:textId="160D6130" w:rsidR="00581040" w:rsidRDefault="0058104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082573" w:history="1">
            <w:r w:rsidRPr="006047BF">
              <w:rPr>
                <w:rStyle w:val="Lienhypertexte"/>
                <w:noProof/>
              </w:rPr>
              <w:t>Feature a</w:t>
            </w:r>
            <w:r w:rsidRPr="006047BF">
              <w:rPr>
                <w:rStyle w:val="Lienhypertexte"/>
                <w:noProof/>
              </w:rPr>
              <w:t xml:space="preserve"> </w:t>
            </w:r>
            <w:r w:rsidRPr="006047BF">
              <w:rPr>
                <w:rStyle w:val="Lienhypertexte"/>
                <w:noProof/>
              </w:rPr>
              <w:t>fai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5DE6" w14:textId="1A562CA1" w:rsidR="00581040" w:rsidRDefault="00581040">
          <w:r>
            <w:rPr>
              <w:b/>
              <w:bCs/>
            </w:rPr>
            <w:fldChar w:fldCharType="end"/>
          </w:r>
        </w:p>
      </w:sdtContent>
    </w:sdt>
    <w:p w14:paraId="5643B76A" w14:textId="6157546E" w:rsidR="00F503D0" w:rsidRDefault="00F503D0" w:rsidP="00F503D0"/>
    <w:p w14:paraId="6E4EF466" w14:textId="6602DCB2" w:rsidR="00581040" w:rsidRDefault="00581040" w:rsidP="00F503D0"/>
    <w:p w14:paraId="16D98B62" w14:textId="5D2C4370" w:rsidR="00581040" w:rsidRDefault="00581040" w:rsidP="00F503D0"/>
    <w:p w14:paraId="0623FF86" w14:textId="15F0A376" w:rsidR="00581040" w:rsidRDefault="00581040" w:rsidP="00F503D0"/>
    <w:p w14:paraId="4BBBA46F" w14:textId="4C4A5867" w:rsidR="00581040" w:rsidRDefault="00581040" w:rsidP="00F503D0"/>
    <w:p w14:paraId="5B2E4A06" w14:textId="2456B99D" w:rsidR="00581040" w:rsidRDefault="00581040" w:rsidP="00F503D0"/>
    <w:p w14:paraId="2E1B91D4" w14:textId="1F553E1A" w:rsidR="00581040" w:rsidRDefault="00581040" w:rsidP="00F503D0"/>
    <w:p w14:paraId="243C3C85" w14:textId="26C5F64E" w:rsidR="00581040" w:rsidRDefault="00581040" w:rsidP="00F503D0"/>
    <w:p w14:paraId="1386D021" w14:textId="12D1D993" w:rsidR="00581040" w:rsidRDefault="00581040" w:rsidP="00F503D0"/>
    <w:p w14:paraId="1794902E" w14:textId="0C2013CF" w:rsidR="00581040" w:rsidRDefault="00581040" w:rsidP="00F503D0"/>
    <w:p w14:paraId="45A4A9DD" w14:textId="47451D8E" w:rsidR="00581040" w:rsidRDefault="00581040" w:rsidP="00F503D0"/>
    <w:p w14:paraId="418BB01F" w14:textId="498B8724" w:rsidR="00581040" w:rsidRDefault="00581040" w:rsidP="00F503D0"/>
    <w:p w14:paraId="08CC3CBC" w14:textId="48242181" w:rsidR="00581040" w:rsidRDefault="00581040" w:rsidP="00F503D0"/>
    <w:p w14:paraId="2D26239D" w14:textId="1B3AE038" w:rsidR="00581040" w:rsidRDefault="00581040" w:rsidP="00F503D0"/>
    <w:p w14:paraId="3CB88CCD" w14:textId="58F15B7A" w:rsidR="00581040" w:rsidRDefault="00581040" w:rsidP="00F503D0"/>
    <w:p w14:paraId="3E4F2E76" w14:textId="6630F22D" w:rsidR="00581040" w:rsidRDefault="00581040" w:rsidP="00F503D0"/>
    <w:p w14:paraId="7EC786C1" w14:textId="048A42C8" w:rsidR="00581040" w:rsidRDefault="00581040" w:rsidP="00F503D0"/>
    <w:p w14:paraId="4730A349" w14:textId="449D228F" w:rsidR="00581040" w:rsidRDefault="00581040" w:rsidP="00F503D0"/>
    <w:p w14:paraId="5B43A66F" w14:textId="12DEA11F" w:rsidR="00581040" w:rsidRDefault="00581040" w:rsidP="00F503D0"/>
    <w:p w14:paraId="01D7D37E" w14:textId="2235C137" w:rsidR="00581040" w:rsidRDefault="00581040" w:rsidP="00F503D0"/>
    <w:p w14:paraId="0342143B" w14:textId="66262280" w:rsidR="00581040" w:rsidRDefault="00581040" w:rsidP="00F503D0"/>
    <w:p w14:paraId="60066EED" w14:textId="77777777" w:rsidR="00581040" w:rsidRDefault="00581040" w:rsidP="00F503D0"/>
    <w:p w14:paraId="1BCBBDA6" w14:textId="4B033CE3" w:rsidR="00F503D0" w:rsidRPr="0053282B" w:rsidRDefault="00F503D0" w:rsidP="00581040">
      <w:pPr>
        <w:pStyle w:val="Titre1"/>
        <w:ind w:left="426"/>
        <w:rPr>
          <w:b/>
          <w:bCs/>
          <w:sz w:val="36"/>
          <w:szCs w:val="36"/>
          <w:u w:val="single"/>
        </w:rPr>
      </w:pPr>
      <w:bookmarkStart w:id="0" w:name="_Toc103082571"/>
      <w:r w:rsidRPr="0053282B">
        <w:rPr>
          <w:b/>
          <w:bCs/>
          <w:sz w:val="36"/>
          <w:szCs w:val="36"/>
          <w:u w:val="single"/>
        </w:rPr>
        <w:lastRenderedPageBreak/>
        <w:t>Description :</w:t>
      </w:r>
      <w:bookmarkEnd w:id="0"/>
    </w:p>
    <w:p w14:paraId="65316ED3" w14:textId="4F9A2704" w:rsidR="00F210A9" w:rsidRDefault="00F503D0" w:rsidP="00581040">
      <w:pPr>
        <w:jc w:val="both"/>
      </w:pPr>
      <w:r>
        <w:tab/>
      </w:r>
      <w:r w:rsidR="00581040">
        <w:t>SoundBlock Creator est un</w:t>
      </w:r>
      <w:r>
        <w:t xml:space="preserve"> logiciel permettant de créer son propre Sound</w:t>
      </w:r>
      <w:r w:rsidR="00581040">
        <w:t xml:space="preserve"> </w:t>
      </w:r>
      <w:r>
        <w:t>Pack Minecraft</w:t>
      </w:r>
      <w:r w:rsidR="00581040">
        <w:t xml:space="preserve"> facilement</w:t>
      </w:r>
      <w:r w:rsidR="00007075">
        <w:t xml:space="preserve">. Vous pouvez y importer projet existant ou bien importer directement un pack (texture ou son) déjà créer. </w:t>
      </w:r>
    </w:p>
    <w:p w14:paraId="67D7966C" w14:textId="6BE7C30B" w:rsidR="004B0DB7" w:rsidRDefault="0053282B" w:rsidP="0053282B">
      <w:pPr>
        <w:pStyle w:val="Titre1"/>
        <w:numPr>
          <w:ilvl w:val="0"/>
          <w:numId w:val="7"/>
        </w:numPr>
        <w:ind w:left="426" w:hanging="437"/>
        <w:rPr>
          <w:b/>
          <w:bCs/>
          <w:sz w:val="36"/>
          <w:szCs w:val="36"/>
          <w:u w:val="single"/>
        </w:rPr>
      </w:pPr>
      <w:r w:rsidRPr="0053282B">
        <w:rPr>
          <w:b/>
          <w:bCs/>
          <w:sz w:val="36"/>
          <w:szCs w:val="36"/>
          <w:u w:val="single"/>
        </w:rPr>
        <w:t>Les interfaces</w:t>
      </w:r>
    </w:p>
    <w:p w14:paraId="35326080" w14:textId="77777777" w:rsidR="0053282B" w:rsidRPr="0053282B" w:rsidRDefault="0053282B" w:rsidP="0053282B"/>
    <w:p w14:paraId="3C4FAEA5" w14:textId="257A1789" w:rsidR="00581040" w:rsidRPr="0053282B" w:rsidRDefault="004B0DB7" w:rsidP="0053282B">
      <w:pPr>
        <w:pStyle w:val="Titre2"/>
        <w:numPr>
          <w:ilvl w:val="0"/>
          <w:numId w:val="6"/>
        </w:numPr>
        <w:rPr>
          <w:b/>
          <w:bCs/>
          <w:sz w:val="32"/>
          <w:szCs w:val="32"/>
        </w:rPr>
      </w:pPr>
      <w:r w:rsidRPr="0053282B">
        <w:rPr>
          <w:b/>
          <w:bCs/>
          <w:sz w:val="32"/>
          <w:szCs w:val="32"/>
        </w:rPr>
        <w:t>Dashboard :</w:t>
      </w:r>
    </w:p>
    <w:p w14:paraId="66D5ED04" w14:textId="37BEB869" w:rsidR="004B0DB7" w:rsidRPr="004B0DB7" w:rsidRDefault="004B0DB7" w:rsidP="004B0DB7"/>
    <w:p w14:paraId="0BEDCC3A" w14:textId="49BDCB8B" w:rsidR="00581040" w:rsidRDefault="004005F8" w:rsidP="00581040">
      <w:r>
        <w:t>Le Dashboard qui permet d’initialiser un projet.</w:t>
      </w:r>
    </w:p>
    <w:p w14:paraId="140232FC" w14:textId="533391EE" w:rsidR="004005F8" w:rsidRDefault="000C3DAC" w:rsidP="004005F8">
      <w:pPr>
        <w:pStyle w:val="Paragraphedeliste"/>
        <w:numPr>
          <w:ilvl w:val="0"/>
          <w:numId w:val="3"/>
        </w:numPr>
      </w:pPr>
      <w:r w:rsidRPr="004B0DB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2666548" wp14:editId="560E708A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657600" cy="1879600"/>
            <wp:effectExtent l="0" t="0" r="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5F8">
        <w:t>A afficher au début si aucun fichier de proje</w:t>
      </w:r>
      <w:r w:rsidR="00FB3E62">
        <w:t>t</w:t>
      </w:r>
      <w:r w:rsidR="004005F8">
        <w:t xml:space="preserve"> n’a été créer dans le cache</w:t>
      </w:r>
    </w:p>
    <w:p w14:paraId="30FBBA3B" w14:textId="77777777" w:rsidR="000C3DAC" w:rsidRDefault="000C3DAC" w:rsidP="000C3DAC"/>
    <w:p w14:paraId="310B55A4" w14:textId="2F421894" w:rsidR="00586499" w:rsidRPr="0053282B" w:rsidRDefault="00586499" w:rsidP="0053282B">
      <w:pPr>
        <w:pStyle w:val="Titre3"/>
        <w:numPr>
          <w:ilvl w:val="0"/>
          <w:numId w:val="5"/>
        </w:numPr>
        <w:rPr>
          <w:b/>
          <w:bCs/>
          <w:sz w:val="28"/>
          <w:szCs w:val="28"/>
        </w:rPr>
      </w:pPr>
      <w:r w:rsidRPr="0053282B">
        <w:rPr>
          <w:b/>
          <w:bCs/>
          <w:sz w:val="28"/>
          <w:szCs w:val="28"/>
        </w:rPr>
        <w:t>Bouton : Création d’un projet</w:t>
      </w:r>
    </w:p>
    <w:p w14:paraId="7D80FF56" w14:textId="58D0883E" w:rsidR="00586499" w:rsidRDefault="00586499" w:rsidP="00586499"/>
    <w:p w14:paraId="5758E9B5" w14:textId="672F05EA" w:rsidR="008511AD" w:rsidRDefault="00586499" w:rsidP="008511AD">
      <w:pPr>
        <w:ind w:left="360"/>
        <w:jc w:val="both"/>
      </w:pPr>
      <w:r>
        <w:t xml:space="preserve">Ce bouton permettra d’initialiser un nouveau projet en utilisant un stepper (voir </w:t>
      </w:r>
      <w:hyperlink r:id="rId7" w:history="1">
        <w:r w:rsidRPr="00586499">
          <w:rPr>
            <w:rStyle w:val="Lienhypertexte"/>
          </w:rPr>
          <w:t>Steppe</w:t>
        </w:r>
        <w:r w:rsidRPr="00586499">
          <w:rPr>
            <w:rStyle w:val="Lienhypertexte"/>
          </w:rPr>
          <w:t>r</w:t>
        </w:r>
        <w:r w:rsidRPr="00586499">
          <w:rPr>
            <w:rStyle w:val="Lienhypertexte"/>
          </w:rPr>
          <w:t>s</w:t>
        </w:r>
      </w:hyperlink>
      <w:r>
        <w:t>)</w:t>
      </w:r>
      <w:r w:rsidR="008511AD">
        <w:t xml:space="preserve">. </w:t>
      </w:r>
    </w:p>
    <w:p w14:paraId="081B6A0D" w14:textId="508EC735" w:rsidR="008511AD" w:rsidRDefault="000C3DAC" w:rsidP="00FB3E62">
      <w:pPr>
        <w:ind w:left="360" w:firstLine="34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3632B3" wp14:editId="1D6190E9">
            <wp:simplePos x="0" y="0"/>
            <wp:positionH relativeFrom="column">
              <wp:posOffset>567055</wp:posOffset>
            </wp:positionH>
            <wp:positionV relativeFrom="paragraph">
              <wp:posOffset>1009650</wp:posOffset>
            </wp:positionV>
            <wp:extent cx="4572000" cy="2245360"/>
            <wp:effectExtent l="0" t="0" r="0" b="254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1AD">
        <w:t xml:space="preserve">Ce dernier demandera le nom du projet/pack et une image qui s’affichera comme icone dans le jeu. Ensuite il sera demandé si la personne veut des sons spécifiques a changé ou alors tout mettre (si « spécifique » coché, choisis dans une liste). Cela permettra d’éviter de tout afficher </w:t>
      </w:r>
      <w:r>
        <w:lastRenderedPageBreak/>
        <w:t>alors que tu veux juste changer 3 sons.</w:t>
      </w:r>
      <w:r w:rsidR="00FB3E62">
        <w:t xml:space="preserve"> Après ces étapes finies, on </w:t>
      </w:r>
      <w:r w:rsidR="00FB3E62">
        <w:t>renvo</w:t>
      </w:r>
      <w:r w:rsidR="00FB3E62">
        <w:t>i</w:t>
      </w:r>
      <w:r w:rsidR="00FB3E62">
        <w:t>e</w:t>
      </w:r>
      <w:r w:rsidR="00FB3E62">
        <w:t xml:space="preserve"> la personne</w:t>
      </w:r>
      <w:r w:rsidR="00FB3E62">
        <w:t xml:space="preserve"> vers le menu Creator</w:t>
      </w:r>
      <w:r w:rsidR="00D769F0">
        <w:t>.</w:t>
      </w:r>
    </w:p>
    <w:p w14:paraId="6BA13A76" w14:textId="1F9B6B95" w:rsidR="000C3DAC" w:rsidRDefault="000C3DAC" w:rsidP="008511AD">
      <w:pPr>
        <w:ind w:left="360"/>
        <w:jc w:val="both"/>
      </w:pPr>
    </w:p>
    <w:p w14:paraId="287AF478" w14:textId="1001620F" w:rsidR="00CC3088" w:rsidRDefault="00CC3088" w:rsidP="008511AD">
      <w:pPr>
        <w:ind w:left="360"/>
        <w:jc w:val="both"/>
      </w:pPr>
    </w:p>
    <w:p w14:paraId="201B9159" w14:textId="6DCE30EC" w:rsidR="00CC3088" w:rsidRPr="0053282B" w:rsidRDefault="00CC3088" w:rsidP="0053282B">
      <w:pPr>
        <w:pStyle w:val="Titre3"/>
        <w:numPr>
          <w:ilvl w:val="0"/>
          <w:numId w:val="5"/>
        </w:numPr>
        <w:rPr>
          <w:b/>
          <w:bCs/>
          <w:sz w:val="28"/>
          <w:szCs w:val="28"/>
        </w:rPr>
      </w:pPr>
      <w:r w:rsidRPr="0053282B">
        <w:rPr>
          <w:b/>
          <w:bCs/>
          <w:sz w:val="28"/>
          <w:szCs w:val="28"/>
        </w:rPr>
        <w:t xml:space="preserve">Bouton : Importer son pack </w:t>
      </w:r>
    </w:p>
    <w:p w14:paraId="43264631" w14:textId="176D20C4" w:rsidR="00FB3E62" w:rsidRDefault="00FB3E62" w:rsidP="00FB3E62">
      <w:pPr>
        <w:ind w:left="708" w:firstLine="708"/>
      </w:pPr>
      <w:r>
        <w:t>Ce bouton permet d’importer un pack de texture ou de son déjà existant. En fonction de son contenu, on créera un fichier projet (.</w:t>
      </w:r>
      <w:proofErr w:type="spellStart"/>
      <w:r>
        <w:t>sbc</w:t>
      </w:r>
      <w:proofErr w:type="spellEnd"/>
      <w:r>
        <w:t>) et ensuite renvoyer vers le menu Creator</w:t>
      </w:r>
      <w:r w:rsidR="00D769F0">
        <w:t>.</w:t>
      </w:r>
    </w:p>
    <w:p w14:paraId="25621A4C" w14:textId="3F979B5E" w:rsidR="00FB3E62" w:rsidRDefault="00FB3E62" w:rsidP="00FB3E62">
      <w:pPr>
        <w:ind w:left="708"/>
      </w:pPr>
    </w:p>
    <w:p w14:paraId="3630431C" w14:textId="518416F9" w:rsidR="00FB3E62" w:rsidRPr="0053282B" w:rsidRDefault="0088741B" w:rsidP="0053282B">
      <w:pPr>
        <w:pStyle w:val="Titre3"/>
        <w:numPr>
          <w:ilvl w:val="0"/>
          <w:numId w:val="5"/>
        </w:numPr>
        <w:rPr>
          <w:b/>
          <w:bCs/>
          <w:sz w:val="28"/>
          <w:szCs w:val="28"/>
        </w:rPr>
      </w:pPr>
      <w:r w:rsidRPr="0053282B">
        <w:rPr>
          <w:b/>
          <w:bCs/>
          <w:sz w:val="28"/>
          <w:szCs w:val="28"/>
        </w:rPr>
        <w:t>Bouton : Ouvrir un projet</w:t>
      </w:r>
    </w:p>
    <w:p w14:paraId="2697734E" w14:textId="775F2075" w:rsidR="0088741B" w:rsidRDefault="0088741B" w:rsidP="0088741B">
      <w:pPr>
        <w:pStyle w:val="Paragraphedeliste"/>
        <w:ind w:firstLine="696"/>
      </w:pPr>
      <w:r>
        <w:t xml:space="preserve">Ce bouton permet d’importer un </w:t>
      </w:r>
      <w:r>
        <w:t>fichier de projet</w:t>
      </w:r>
      <w:r>
        <w:t xml:space="preserve"> déjà existant</w:t>
      </w:r>
      <w:r>
        <w:t>. E</w:t>
      </w:r>
      <w:r>
        <w:t>t ensuite</w:t>
      </w:r>
      <w:r>
        <w:t>,</w:t>
      </w:r>
      <w:r>
        <w:t xml:space="preserve"> </w:t>
      </w:r>
      <w:r>
        <w:t xml:space="preserve">on </w:t>
      </w:r>
      <w:r>
        <w:t>renvo</w:t>
      </w:r>
      <w:r>
        <w:t>i</w:t>
      </w:r>
      <w:r>
        <w:t>e vers le menu Creator</w:t>
      </w:r>
      <w:r w:rsidR="00D769F0">
        <w:t>.</w:t>
      </w:r>
    </w:p>
    <w:p w14:paraId="5A677732" w14:textId="605ED68E" w:rsidR="0088741B" w:rsidRDefault="0088741B" w:rsidP="0088741B">
      <w:pPr>
        <w:ind w:left="1416"/>
      </w:pPr>
    </w:p>
    <w:p w14:paraId="3159E5DF" w14:textId="353FC527" w:rsidR="0053282B" w:rsidRPr="0053282B" w:rsidRDefault="0053282B" w:rsidP="0053282B">
      <w:pPr>
        <w:pStyle w:val="Titre2"/>
        <w:numPr>
          <w:ilvl w:val="0"/>
          <w:numId w:val="6"/>
        </w:numPr>
        <w:rPr>
          <w:b/>
          <w:bCs/>
          <w:sz w:val="32"/>
          <w:szCs w:val="32"/>
        </w:rPr>
      </w:pPr>
      <w:r w:rsidRPr="0053282B">
        <w:rPr>
          <w:b/>
          <w:bCs/>
          <w:sz w:val="32"/>
          <w:szCs w:val="32"/>
        </w:rPr>
        <w:t>Creator</w:t>
      </w:r>
    </w:p>
    <w:sectPr w:rsidR="0053282B" w:rsidRPr="0053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D8D"/>
    <w:multiLevelType w:val="hybridMultilevel"/>
    <w:tmpl w:val="B4441044"/>
    <w:lvl w:ilvl="0" w:tplc="4D80B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31DA"/>
    <w:multiLevelType w:val="hybridMultilevel"/>
    <w:tmpl w:val="D6643A1C"/>
    <w:lvl w:ilvl="0" w:tplc="ACDCE200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0B81BE6"/>
    <w:multiLevelType w:val="hybridMultilevel"/>
    <w:tmpl w:val="E0B652B2"/>
    <w:lvl w:ilvl="0" w:tplc="7E90F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823"/>
    <w:multiLevelType w:val="hybridMultilevel"/>
    <w:tmpl w:val="0E9E3DE0"/>
    <w:lvl w:ilvl="0" w:tplc="8EE2F7CC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4EE6AB7"/>
    <w:multiLevelType w:val="hybridMultilevel"/>
    <w:tmpl w:val="2586C80A"/>
    <w:lvl w:ilvl="0" w:tplc="DACEC5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E5EE2"/>
    <w:multiLevelType w:val="hybridMultilevel"/>
    <w:tmpl w:val="FC085602"/>
    <w:lvl w:ilvl="0" w:tplc="24D44E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B43"/>
    <w:multiLevelType w:val="hybridMultilevel"/>
    <w:tmpl w:val="C1B49004"/>
    <w:lvl w:ilvl="0" w:tplc="38BE5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4142">
    <w:abstractNumId w:val="0"/>
  </w:num>
  <w:num w:numId="2" w16cid:durableId="1521620344">
    <w:abstractNumId w:val="3"/>
  </w:num>
  <w:num w:numId="3" w16cid:durableId="621303949">
    <w:abstractNumId w:val="1"/>
  </w:num>
  <w:num w:numId="4" w16cid:durableId="2050034450">
    <w:abstractNumId w:val="4"/>
  </w:num>
  <w:num w:numId="5" w16cid:durableId="26495746">
    <w:abstractNumId w:val="2"/>
  </w:num>
  <w:num w:numId="6" w16cid:durableId="1460994545">
    <w:abstractNumId w:val="6"/>
  </w:num>
  <w:num w:numId="7" w16cid:durableId="1298417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69"/>
    <w:rsid w:val="00007075"/>
    <w:rsid w:val="000C3DAC"/>
    <w:rsid w:val="004005F8"/>
    <w:rsid w:val="004B0DB7"/>
    <w:rsid w:val="0053282B"/>
    <w:rsid w:val="00581040"/>
    <w:rsid w:val="00586499"/>
    <w:rsid w:val="00751C69"/>
    <w:rsid w:val="008511AD"/>
    <w:rsid w:val="0088741B"/>
    <w:rsid w:val="00CC3088"/>
    <w:rsid w:val="00D769F0"/>
    <w:rsid w:val="00F210A9"/>
    <w:rsid w:val="00F235C1"/>
    <w:rsid w:val="00F503D0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3258"/>
  <w15:chartTrackingRefBased/>
  <w15:docId w15:val="{422AA5F2-D146-46D2-A623-427CD441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6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2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0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10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104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005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6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864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6499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32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uetifyjs.com/en/components/stepp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1A92-754A-420E-AC13-AB34B3E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Guegan</dc:creator>
  <cp:keywords/>
  <dc:description/>
  <cp:lastModifiedBy>Ewen Guegan</cp:lastModifiedBy>
  <cp:revision>9</cp:revision>
  <dcterms:created xsi:type="dcterms:W3CDTF">2022-05-10T11:40:00Z</dcterms:created>
  <dcterms:modified xsi:type="dcterms:W3CDTF">2022-05-10T12:44:00Z</dcterms:modified>
</cp:coreProperties>
</file>